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A4F" w14:textId="77777777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18A955B" w14:textId="77777777" w:rsidR="00B009A8" w:rsidRDefault="00B009A8" w:rsidP="00B009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3C907091" w14:textId="77777777" w:rsidR="00B009A8" w:rsidRDefault="00B009A8" w:rsidP="00B009A8">
      <w:pPr>
        <w:rPr>
          <w:sz w:val="28"/>
          <w:szCs w:val="28"/>
        </w:rPr>
      </w:pPr>
    </w:p>
    <w:p w14:paraId="0C3B4079" w14:textId="77777777" w:rsidR="00B009A8" w:rsidRDefault="00B009A8" w:rsidP="00B009A8">
      <w:pPr>
        <w:rPr>
          <w:sz w:val="28"/>
          <w:szCs w:val="28"/>
        </w:rPr>
      </w:pP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75B75E46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6A8A895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σάβος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λάι Ευάνγγελ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ριβήλας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ρίντζου</w:t>
            </w:r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CE621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Σύντομη περιγραφή του </w:t>
      </w:r>
      <w:r w:rsidRPr="00CE621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r w:rsidRPr="00214CB0">
        <w:rPr>
          <w:rFonts w:cstheme="minorHAnsi"/>
          <w:b/>
          <w:bCs/>
          <w:sz w:val="28"/>
          <w:szCs w:val="28"/>
        </w:rPr>
        <w:t>Petato</w:t>
      </w:r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φιλοξενητ</w:t>
      </w:r>
      <w:r w:rsidR="000B5B5E">
        <w:rPr>
          <w:rFonts w:cstheme="minorHAnsi"/>
          <w:sz w:val="28"/>
          <w:szCs w:val="28"/>
        </w:rPr>
        <w:t>ή</w:t>
      </w:r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CE621A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Domain</w:t>
      </w:r>
      <w:r w:rsidRPr="00B416AA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4E2E815B" w:rsidR="008C4DDF" w:rsidRPr="00E84093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List</w:t>
      </w:r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IntrestRequest</w:t>
      </w:r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IntrestRequestList</w:t>
      </w:r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Apointment</w:t>
      </w:r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ApointmentList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διεπαφή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716B" w14:textId="77777777" w:rsidR="0000462F" w:rsidRDefault="0000462F" w:rsidP="008C4DDF">
      <w:pPr>
        <w:spacing w:after="0" w:line="240" w:lineRule="auto"/>
      </w:pPr>
      <w:r>
        <w:separator/>
      </w:r>
    </w:p>
  </w:endnote>
  <w:endnote w:type="continuationSeparator" w:id="0">
    <w:p w14:paraId="1265A453" w14:textId="77777777" w:rsidR="0000462F" w:rsidRDefault="0000462F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E2FC" w14:textId="77777777" w:rsidR="0000462F" w:rsidRDefault="0000462F" w:rsidP="008C4DDF">
      <w:pPr>
        <w:spacing w:after="0" w:line="240" w:lineRule="auto"/>
      </w:pPr>
      <w:r>
        <w:separator/>
      </w:r>
    </w:p>
  </w:footnote>
  <w:footnote w:type="continuationSeparator" w:id="0">
    <w:p w14:paraId="48C37161" w14:textId="77777777" w:rsidR="0000462F" w:rsidRDefault="0000462F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5B5E"/>
    <w:rsid w:val="000D67B6"/>
    <w:rsid w:val="00116438"/>
    <w:rsid w:val="001A47FE"/>
    <w:rsid w:val="001B721B"/>
    <w:rsid w:val="001E158D"/>
    <w:rsid w:val="001F1381"/>
    <w:rsid w:val="001F5DDC"/>
    <w:rsid w:val="00204086"/>
    <w:rsid w:val="00214CB0"/>
    <w:rsid w:val="002153DD"/>
    <w:rsid w:val="002449D9"/>
    <w:rsid w:val="00254AC5"/>
    <w:rsid w:val="003D4259"/>
    <w:rsid w:val="00431353"/>
    <w:rsid w:val="0043758A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C10BC"/>
    <w:rsid w:val="00CE621A"/>
    <w:rsid w:val="00D16093"/>
    <w:rsid w:val="00D569C9"/>
    <w:rsid w:val="00DB1995"/>
    <w:rsid w:val="00DB6DC5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F101C5"/>
    <w:rsid w:val="00F427F0"/>
    <w:rsid w:val="00F53DEB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77</cp:revision>
  <cp:lastPrinted>2025-03-29T18:01:00Z</cp:lastPrinted>
  <dcterms:created xsi:type="dcterms:W3CDTF">2025-03-29T15:41:00Z</dcterms:created>
  <dcterms:modified xsi:type="dcterms:W3CDTF">2025-04-03T15:44:00Z</dcterms:modified>
</cp:coreProperties>
</file>